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赴海外投融资法律研究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赴海外投融资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67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企业赴海外投融资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